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214 3907 vom 23. März 2006</w:t>
      </w:r>
    </w:p>
    <w:p>
      <w:r>
        <w:t>Bundesverwaltung, 2006-03-23, DE</w:t>
      </w:r>
    </w:p>
    <w:p>
      <w:r>
        <w:rPr>
          <w:b/>
        </w:rPr>
        <w:t xml:space="preserve">Quelle: </w:t>
      </w:r>
      <w:r>
        <w:t>https://mcp.opencaselaw.ch/entscheid/ch_vb_2006-1214_3907_</w:t>
      </w:r>
    </w:p>
    <w:p>
      <w:r>
        <w:t>FR: CH_VB 2006-1214 3907 du 23 mars 2006</w:t>
      </w:r>
    </w:p>
    <w:p>
      <w:r>
        <w:t>IT: CH_VB 2006-1214 3907 del 23 marzo 2006</w:t>
      </w:r>
    </w:p>
    <w:p>
      <w:pPr>
        <w:pStyle w:val="Heading2"/>
      </w:pPr>
      <w:r>
        <w:t>Volltext</w:t>
      </w:r>
    </w:p>
    <w:p>
      <w:r>
        <w:t>2006-1214 3907 Publications des tribunaux</w:t>
      </w:r>
    </w:p>
    <w:p>
      <w:r>
        <w:t>Communication (art. 11 PCF en relation avec les art. 40 et 135 OJ) A Brad Bilalic (169.67.110.357) Statuant sur le recours de droit administratif de Brad Bilalic, c/o Selo Bilalici, BA-75414 Teocak du 6 février 2006, le Tribunal fédéral des assurances, par arrêt du 23 mars 2006, a prononcé: 1. Le recours est irrecevable 2. Il n’est pas perçu de frais de justice Un exemplaire de l’arrêt est à votre disposition à la chancellerie du Tribunal fédéral des assurances. 9 mai 2006 Tribunal fédéral des assurances p.o. de la Présidente:</w:t>
      </w:r>
    </w:p>
    <w:p>
      <w:r>
        <w:t>Le directeur de la Chancellerie, Studer I 128/06</w:t>
      </w:r>
    </w:p>
    <w:p>
      <w:r>
        <w:t>Schweizerisches Bundesarchiv, Digitale Amtsdruckschriften Archives fédérales suisses, Publications officielles numérisées Archivio federale svizzero, Pubblicazioni ufficiali digitali Communication. Tribunal fédéral des assurances In Bundesblatt Dans Feuille fédérale In Foglio federale Jahr 2006 Année Anno Band 1 Volume Volume Heft 18 Cahier Numero Geschäftsnummer --- Numéro d'affaire Numero dell'oggetto Datum 09.05.2006 Date Data Seite 3907-3907 Page Pagina Ref. No 10 139 6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